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跑的火光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跑的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9009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奔跑的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